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4D010" w14:textId="77777777" w:rsidR="004B38A9" w:rsidRDefault="004B38A9">
      <w:pPr>
        <w:pStyle w:val="Teksttreci0"/>
        <w:shd w:val="clear" w:color="auto" w:fill="auto"/>
        <w:spacing w:after="740" w:line="240" w:lineRule="auto"/>
        <w:ind w:right="200"/>
        <w:jc w:val="right"/>
      </w:pPr>
      <w:r>
        <w:t>Załącznik nr 6</w:t>
      </w:r>
    </w:p>
    <w:p w14:paraId="636ED75E" w14:textId="77777777" w:rsidR="00AE150B" w:rsidRDefault="009602EB">
      <w:pPr>
        <w:pStyle w:val="Teksttreci0"/>
        <w:shd w:val="clear" w:color="auto" w:fill="auto"/>
        <w:spacing w:after="740" w:line="240" w:lineRule="auto"/>
        <w:ind w:right="200"/>
        <w:jc w:val="right"/>
      </w:pPr>
      <w:r>
        <w:t xml:space="preserve">  </w:t>
      </w:r>
      <w:r w:rsidR="008B2943">
        <w:t>/miejsce i data złożenia oświadczenia/</w:t>
      </w:r>
    </w:p>
    <w:p w14:paraId="2E491E05" w14:textId="77777777" w:rsidR="00AE150B" w:rsidRDefault="008B2943">
      <w:pPr>
        <w:pStyle w:val="Nagwek10"/>
        <w:keepNext/>
        <w:keepLines/>
        <w:shd w:val="clear" w:color="auto" w:fill="auto"/>
      </w:pPr>
      <w:bookmarkStart w:id="0" w:name="bookmark0"/>
      <w:r>
        <w:t>P E Ł N O M O C N I C T W O</w:t>
      </w:r>
      <w:bookmarkEnd w:id="0"/>
    </w:p>
    <w:p w14:paraId="46117CBC" w14:textId="77777777" w:rsidR="00AE150B" w:rsidRPr="000D165A" w:rsidRDefault="008B2943" w:rsidP="008A2F9D">
      <w:pPr>
        <w:pStyle w:val="Teksttreci0"/>
        <w:shd w:val="clear" w:color="auto" w:fill="auto"/>
        <w:tabs>
          <w:tab w:val="left" w:leader="dot" w:pos="5376"/>
          <w:tab w:val="left" w:leader="dot" w:pos="7882"/>
        </w:tabs>
        <w:spacing w:line="480" w:lineRule="auto"/>
      </w:pPr>
      <w:r>
        <w:t xml:space="preserve">Ja niżej podpisany/a </w:t>
      </w:r>
      <w:r>
        <w:tab/>
        <w:t>PESEL</w:t>
      </w:r>
      <w:r>
        <w:tab/>
        <w:t>działając jako</w:t>
      </w:r>
      <w:r w:rsidR="00F11D5E">
        <w:t xml:space="preserve"> </w:t>
      </w:r>
      <w:r>
        <w:t>właściciel/ka akcji Spółki pod firmą Wojskowe Zakłady Elektroniczne Spółka Akcyjna z siedzibą w Zielonce</w:t>
      </w:r>
      <w:r w:rsidR="00F11D5E">
        <w:t xml:space="preserve"> </w:t>
      </w:r>
      <w:r>
        <w:t xml:space="preserve">wpisanej do rejestru przedsiębiorców </w:t>
      </w:r>
      <w:r w:rsidR="003F7AD8">
        <w:t>K</w:t>
      </w:r>
      <w:r w:rsidR="008D6391">
        <w:t xml:space="preserve">rajowego </w:t>
      </w:r>
      <w:r w:rsidR="003F7AD8">
        <w:t>R</w:t>
      </w:r>
      <w:r w:rsidR="008D6391">
        <w:t xml:space="preserve">ejestru </w:t>
      </w:r>
      <w:r w:rsidR="003F7AD8">
        <w:t>S</w:t>
      </w:r>
      <w:r w:rsidR="008D6391">
        <w:t>ądowego</w:t>
      </w:r>
      <w:r w:rsidR="003F7AD8">
        <w:t xml:space="preserve"> </w:t>
      </w:r>
      <w:r>
        <w:t>prowadzonego przez Sąd Rejonowy dla m. st. Warszawy w Warszawie</w:t>
      </w:r>
      <w:r w:rsidR="007E5FD4">
        <w:t xml:space="preserve"> </w:t>
      </w:r>
      <w:r>
        <w:t>XIV</w:t>
      </w:r>
      <w:r w:rsidR="008A2F9D">
        <w:t> </w:t>
      </w:r>
      <w:r>
        <w:t xml:space="preserve">Wydział Gospodarczy Krajowego Rejestru Sądowego pod numerem KRS </w:t>
      </w:r>
      <w:r w:rsidRPr="000D165A">
        <w:t>0000296158 niniejszym</w:t>
      </w:r>
    </w:p>
    <w:p w14:paraId="27EB06C0" w14:textId="229DF1AB" w:rsidR="00AE150B" w:rsidRDefault="008B2943">
      <w:pPr>
        <w:pStyle w:val="Teksttreci0"/>
        <w:shd w:val="clear" w:color="auto" w:fill="auto"/>
        <w:tabs>
          <w:tab w:val="left" w:leader="dot" w:pos="9046"/>
        </w:tabs>
        <w:spacing w:line="480" w:lineRule="auto"/>
      </w:pPr>
      <w:r w:rsidRPr="000D165A">
        <w:t xml:space="preserve">udzielam </w:t>
      </w:r>
      <w:r w:rsidR="000D165A">
        <w:t>P</w:t>
      </w:r>
      <w:r w:rsidRPr="000D165A">
        <w:t>anu/</w:t>
      </w:r>
      <w:r w:rsidR="000D165A">
        <w:t>P</w:t>
      </w:r>
      <w:r w:rsidRPr="000D165A">
        <w:t>ani</w:t>
      </w:r>
      <w:r>
        <w:tab/>
      </w:r>
    </w:p>
    <w:p w14:paraId="7E6EAE0A" w14:textId="77777777" w:rsidR="00AE150B" w:rsidRDefault="008B2943">
      <w:pPr>
        <w:pStyle w:val="Teksttreci0"/>
        <w:shd w:val="clear" w:color="auto" w:fill="auto"/>
        <w:tabs>
          <w:tab w:val="left" w:leader="dot" w:pos="2165"/>
          <w:tab w:val="left" w:leader="dot" w:pos="9046"/>
        </w:tabs>
        <w:spacing w:line="480" w:lineRule="auto"/>
      </w:pPr>
      <w:r>
        <w:t xml:space="preserve">PESEL </w:t>
      </w:r>
      <w:r>
        <w:tab/>
        <w:t xml:space="preserve"> legitymującemu/cej się dowodem osobistym/paszportem seria</w:t>
      </w:r>
      <w:r w:rsidR="003F7AD8">
        <w:t xml:space="preserve"> i nr </w:t>
      </w:r>
      <w:r>
        <w:tab/>
      </w:r>
    </w:p>
    <w:p w14:paraId="7717C1F8" w14:textId="77777777" w:rsidR="00AE150B" w:rsidRDefault="008B2943">
      <w:pPr>
        <w:pStyle w:val="Teksttreci0"/>
        <w:shd w:val="clear" w:color="auto" w:fill="auto"/>
        <w:tabs>
          <w:tab w:val="left" w:leader="dot" w:pos="9046"/>
        </w:tabs>
        <w:spacing w:line="480" w:lineRule="auto"/>
      </w:pPr>
      <w:r>
        <w:t xml:space="preserve">zamieszkałemu/ej w </w:t>
      </w:r>
      <w:r>
        <w:tab/>
      </w:r>
    </w:p>
    <w:p w14:paraId="65794F89" w14:textId="77777777" w:rsidR="00AE150B" w:rsidRDefault="008B2943">
      <w:pPr>
        <w:pStyle w:val="Teksttreci0"/>
        <w:shd w:val="clear" w:color="auto" w:fill="auto"/>
        <w:tabs>
          <w:tab w:val="left" w:leader="dot" w:pos="9046"/>
        </w:tabs>
        <w:spacing w:after="200" w:line="480" w:lineRule="auto"/>
      </w:pPr>
      <w:r>
        <w:t>przy ul</w:t>
      </w:r>
      <w:r>
        <w:tab/>
      </w:r>
    </w:p>
    <w:p w14:paraId="79ED3221" w14:textId="77777777" w:rsidR="00AE150B" w:rsidRDefault="008B2943">
      <w:pPr>
        <w:pStyle w:val="Teksttreci0"/>
        <w:shd w:val="clear" w:color="auto" w:fill="auto"/>
        <w:spacing w:after="200"/>
      </w:pPr>
      <w:r>
        <w:t>pełnomocnictwa w celu dokonania w moim imieniu i na moją rzecz następujących czynności:</w:t>
      </w:r>
    </w:p>
    <w:p w14:paraId="1BA90364" w14:textId="77777777" w:rsidR="00AE150B" w:rsidRDefault="008B2943">
      <w:pPr>
        <w:pStyle w:val="Teksttreci0"/>
        <w:numPr>
          <w:ilvl w:val="0"/>
          <w:numId w:val="1"/>
        </w:numPr>
        <w:shd w:val="clear" w:color="auto" w:fill="auto"/>
        <w:tabs>
          <w:tab w:val="left" w:pos="509"/>
        </w:tabs>
        <w:ind w:left="440" w:hanging="280"/>
        <w:jc w:val="left"/>
      </w:pPr>
      <w:r>
        <w:t>ustalenia warunków i treści umowy nabycia akcji własnych Wojskowych Zakładów Elektronicznych S.A.;</w:t>
      </w:r>
    </w:p>
    <w:p w14:paraId="3DF3E048" w14:textId="77777777" w:rsidR="00AE150B" w:rsidRDefault="008B2943">
      <w:pPr>
        <w:pStyle w:val="Teksttreci0"/>
        <w:numPr>
          <w:ilvl w:val="0"/>
          <w:numId w:val="1"/>
        </w:numPr>
        <w:shd w:val="clear" w:color="auto" w:fill="auto"/>
        <w:tabs>
          <w:tab w:val="left" w:pos="509"/>
        </w:tabs>
        <w:ind w:left="440" w:hanging="280"/>
        <w:jc w:val="left"/>
      </w:pPr>
      <w:r>
        <w:t>zawarcia z Wojskowymi Zakładami Elektronicznymi S.A. umowy nabycia akcji własnych;</w:t>
      </w:r>
    </w:p>
    <w:p w14:paraId="4FEFF289" w14:textId="77777777" w:rsidR="00AE150B" w:rsidRDefault="008B2943">
      <w:pPr>
        <w:pStyle w:val="Teksttreci0"/>
        <w:numPr>
          <w:ilvl w:val="0"/>
          <w:numId w:val="1"/>
        </w:numPr>
        <w:shd w:val="clear" w:color="auto" w:fill="auto"/>
        <w:tabs>
          <w:tab w:val="left" w:pos="509"/>
        </w:tabs>
        <w:ind w:left="440" w:hanging="280"/>
        <w:jc w:val="left"/>
      </w:pPr>
      <w:r>
        <w:t>wydania Wojskowym Zakładom Elektronicznym S.A. dokumentu akcji/odcinka zbiorowego akcji dot.</w:t>
      </w:r>
    </w:p>
    <w:p w14:paraId="43385D71" w14:textId="77777777" w:rsidR="00AE150B" w:rsidRDefault="008B2943">
      <w:pPr>
        <w:pStyle w:val="Teksttreci0"/>
        <w:shd w:val="clear" w:color="auto" w:fill="auto"/>
        <w:tabs>
          <w:tab w:val="left" w:leader="dot" w:pos="4347"/>
          <w:tab w:val="left" w:leader="dot" w:pos="6896"/>
        </w:tabs>
        <w:ind w:left="440"/>
      </w:pPr>
      <w:r>
        <w:t>akcji o numerach od</w:t>
      </w:r>
      <w:r>
        <w:tab/>
        <w:t>do</w:t>
      </w:r>
      <w:r>
        <w:tab/>
        <w:t>;</w:t>
      </w:r>
    </w:p>
    <w:p w14:paraId="64659290" w14:textId="77777777" w:rsidR="00AE150B" w:rsidRDefault="008B2943">
      <w:pPr>
        <w:pStyle w:val="Teksttreci0"/>
        <w:numPr>
          <w:ilvl w:val="0"/>
          <w:numId w:val="1"/>
        </w:numPr>
        <w:shd w:val="clear" w:color="auto" w:fill="auto"/>
        <w:tabs>
          <w:tab w:val="left" w:pos="509"/>
        </w:tabs>
        <w:ind w:left="440" w:hanging="280"/>
        <w:jc w:val="left"/>
      </w:pPr>
      <w:r>
        <w:t>złożenia oświadczenia zawierającego ofertę zbycia określonych w pkt.3 akcji Wojskowych Zakładów</w:t>
      </w:r>
      <w:r w:rsidR="007E5FD4">
        <w:t xml:space="preserve"> </w:t>
      </w:r>
      <w:r>
        <w:t>Elektronicznych S.A.;</w:t>
      </w:r>
    </w:p>
    <w:p w14:paraId="27B48856" w14:textId="77777777" w:rsidR="00AE150B" w:rsidRDefault="008B2943">
      <w:pPr>
        <w:pStyle w:val="Teksttreci0"/>
        <w:numPr>
          <w:ilvl w:val="0"/>
          <w:numId w:val="1"/>
        </w:numPr>
        <w:shd w:val="clear" w:color="auto" w:fill="auto"/>
        <w:tabs>
          <w:tab w:val="left" w:pos="509"/>
        </w:tabs>
        <w:ind w:left="440" w:hanging="280"/>
        <w:jc w:val="left"/>
      </w:pPr>
      <w:r>
        <w:t>złożenia oświadczenia kwitującego wydanie o którym mowa w pkt.3;</w:t>
      </w:r>
    </w:p>
    <w:p w14:paraId="53DF25E8" w14:textId="77777777" w:rsidR="00AE150B" w:rsidRDefault="008B2943">
      <w:pPr>
        <w:pStyle w:val="Teksttreci0"/>
        <w:numPr>
          <w:ilvl w:val="0"/>
          <w:numId w:val="1"/>
        </w:numPr>
        <w:shd w:val="clear" w:color="auto" w:fill="auto"/>
        <w:tabs>
          <w:tab w:val="left" w:pos="509"/>
        </w:tabs>
        <w:ind w:left="440" w:hanging="280"/>
        <w:jc w:val="left"/>
      </w:pPr>
      <w:r>
        <w:t>złożenia oświadczenia w sprawie wyrażenia zgody na wykreślenie z księgi akcyjnej;</w:t>
      </w:r>
    </w:p>
    <w:p w14:paraId="32BE06E1" w14:textId="77777777" w:rsidR="00AE150B" w:rsidRDefault="008B2943">
      <w:pPr>
        <w:pStyle w:val="Teksttreci0"/>
        <w:numPr>
          <w:ilvl w:val="0"/>
          <w:numId w:val="1"/>
        </w:numPr>
        <w:shd w:val="clear" w:color="auto" w:fill="auto"/>
        <w:tabs>
          <w:tab w:val="left" w:pos="509"/>
        </w:tabs>
        <w:spacing w:after="200"/>
        <w:ind w:left="440" w:hanging="280"/>
        <w:jc w:val="left"/>
      </w:pPr>
      <w:r>
        <w:t>odebrania jednego egzemplarza umowy nabycia akcji Wojskowych Zakładów Elektronicznych S.A. oraz</w:t>
      </w:r>
      <w:r w:rsidR="007E5FD4">
        <w:t xml:space="preserve"> </w:t>
      </w:r>
      <w:r>
        <w:t>innych dokumentów sporządzonych w związku z transakcją.</w:t>
      </w:r>
    </w:p>
    <w:p w14:paraId="3F1AB829" w14:textId="77777777" w:rsidR="00AE150B" w:rsidRDefault="008B2943">
      <w:pPr>
        <w:pStyle w:val="Teksttreci0"/>
        <w:shd w:val="clear" w:color="auto" w:fill="auto"/>
        <w:spacing w:after="200"/>
      </w:pPr>
      <w:r>
        <w:t>Niniejsze pełnomocnictwo może być odwołane w każdym czasie, wygasa z chwilą śmierci Pełnomocnika lub</w:t>
      </w:r>
      <w:r w:rsidR="0048693C">
        <w:t xml:space="preserve"> </w:t>
      </w:r>
      <w:r>
        <w:t>Mocodawcy.</w:t>
      </w:r>
    </w:p>
    <w:p w14:paraId="7F17CF3D" w14:textId="77777777" w:rsidR="00AE150B" w:rsidRDefault="008B2943">
      <w:pPr>
        <w:pStyle w:val="Teksttreci0"/>
        <w:shd w:val="clear" w:color="auto" w:fill="auto"/>
      </w:pPr>
      <w:r>
        <w:t>Mocodawca zwalania Pełnomocnika z obowiązku zwrotu dokumentu pełnomocnictwa, zobowiązując go do</w:t>
      </w:r>
      <w:r w:rsidR="0048693C">
        <w:t xml:space="preserve"> </w:t>
      </w:r>
      <w:r>
        <w:t>wydania oryginału dokumentu Wojskowym Zakładom Elektronicznym S.A.</w:t>
      </w:r>
    </w:p>
    <w:p w14:paraId="4F7648E7" w14:textId="77777777" w:rsidR="00AE150B" w:rsidRDefault="00A87C77">
      <w:pPr>
        <w:spacing w:line="14" w:lineRule="exact"/>
        <w:sectPr w:rsidR="00AE150B" w:rsidSect="00095560">
          <w:pgSz w:w="11900" w:h="16840"/>
          <w:pgMar w:top="1417" w:right="1417" w:bottom="1417" w:left="1417" w:header="1666" w:footer="1485" w:gutter="0"/>
          <w:pgNumType w:start="1"/>
          <w:cols w:space="720"/>
          <w:noEndnote/>
          <w:docGrid w:linePitch="360"/>
        </w:sectPr>
      </w:pPr>
      <w:r>
        <w:rPr>
          <w:noProof/>
        </w:rPr>
        <w:pict w14:anchorId="59BF7D63"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margin-left:69.15pt;margin-top:37pt;width:177.35pt;height:12.7pt;z-index:125829378;visibility:visible;mso-wrap-distance-top:36.3pt;mso-wrap-distance-right:276.3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" filled="f" stroked="f">
            <v:textbox inset="0,0,0,0">
              <w:txbxContent>
                <w:p w14:paraId="09FB13EF" w14:textId="77777777" w:rsidR="00AE150B" w:rsidRDefault="008B2943">
                  <w:pPr>
                    <w:pStyle w:val="Teksttreci20"/>
                    <w:shd w:val="clear" w:color="auto" w:fill="auto"/>
                  </w:pPr>
                  <w:r>
                    <w:t>/miejscowość i data udzielenia pełnomocnictwa/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223A2026">
          <v:shape id="Shape 3" o:spid="_x0000_s1027" type="#_x0000_t202" style="position:absolute;margin-left:318.75pt;margin-top:37pt;width:195.1pt;height:12.7pt;z-index:125829380;visibility:visible;mso-wrap-distance-left:258.6pt;mso-wrap-distance-top:36.3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" filled="f" stroked="f">
            <v:textbox inset="0,0,0,0">
              <w:txbxContent>
                <w:p w14:paraId="10CF4B42" w14:textId="77777777" w:rsidR="00AE150B" w:rsidRDefault="008B2943">
                  <w:pPr>
                    <w:pStyle w:val="Teksttreci20"/>
                    <w:shd w:val="clear" w:color="auto" w:fill="auto"/>
                  </w:pPr>
                  <w:r>
                    <w:t>/czytelny podpis osoby udzielającej pełnomocnictwa/</w:t>
                  </w:r>
                </w:p>
              </w:txbxContent>
            </v:textbox>
            <w10:wrap type="topAndBottom" anchorx="page"/>
          </v:shape>
        </w:pict>
      </w:r>
    </w:p>
    <w:p w14:paraId="07D79592" w14:textId="77777777" w:rsidR="00AE150B" w:rsidRDefault="00AE150B">
      <w:pPr>
        <w:spacing w:line="240" w:lineRule="exact"/>
        <w:rPr>
          <w:sz w:val="19"/>
          <w:szCs w:val="19"/>
        </w:rPr>
      </w:pPr>
    </w:p>
    <w:p w14:paraId="7491B8BC" w14:textId="77777777" w:rsidR="00AE150B" w:rsidRDefault="00AE150B">
      <w:pPr>
        <w:spacing w:line="240" w:lineRule="exact"/>
        <w:rPr>
          <w:sz w:val="19"/>
          <w:szCs w:val="19"/>
        </w:rPr>
      </w:pPr>
    </w:p>
    <w:p w14:paraId="1568F511" w14:textId="77777777" w:rsidR="00AE150B" w:rsidRDefault="00AE150B">
      <w:pPr>
        <w:spacing w:line="240" w:lineRule="exact"/>
        <w:rPr>
          <w:sz w:val="19"/>
          <w:szCs w:val="19"/>
        </w:rPr>
      </w:pPr>
    </w:p>
    <w:p w14:paraId="768E4EE3" w14:textId="77777777" w:rsidR="00AE150B" w:rsidRDefault="00AE150B">
      <w:pPr>
        <w:spacing w:before="106" w:after="106" w:line="240" w:lineRule="exact"/>
        <w:rPr>
          <w:sz w:val="19"/>
          <w:szCs w:val="19"/>
        </w:rPr>
      </w:pPr>
    </w:p>
    <w:p w14:paraId="4C753FC4" w14:textId="77777777" w:rsidR="00AE150B" w:rsidRDefault="00AE150B">
      <w:pPr>
        <w:spacing w:line="14" w:lineRule="exact"/>
        <w:sectPr w:rsidR="00AE150B">
          <w:type w:val="continuous"/>
          <w:pgSz w:w="11900" w:h="16840"/>
          <w:pgMar w:top="2094" w:right="0" w:bottom="1913" w:left="0" w:header="0" w:footer="3" w:gutter="0"/>
          <w:cols w:space="720"/>
          <w:noEndnote/>
          <w:docGrid w:linePitch="360"/>
        </w:sectPr>
      </w:pPr>
    </w:p>
    <w:p w14:paraId="491C3238" w14:textId="77777777" w:rsidR="00AE150B" w:rsidRDefault="008B2943">
      <w:pPr>
        <w:pStyle w:val="Teksttreci20"/>
        <w:shd w:val="clear" w:color="auto" w:fill="auto"/>
        <w:jc w:val="center"/>
      </w:pPr>
      <w:r>
        <w:t>/wzór podpisu Pełnomocnika/</w:t>
      </w:r>
    </w:p>
    <w:sectPr w:rsidR="00AE150B" w:rsidSect="00B214BF">
      <w:type w:val="continuous"/>
      <w:pgSz w:w="11900" w:h="16840"/>
      <w:pgMar w:top="2094" w:right="1388" w:bottom="1913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B0DE8" w14:textId="77777777" w:rsidR="00A87C77" w:rsidRDefault="00A87C77">
      <w:r>
        <w:separator/>
      </w:r>
    </w:p>
  </w:endnote>
  <w:endnote w:type="continuationSeparator" w:id="0">
    <w:p w14:paraId="554BBACD" w14:textId="77777777" w:rsidR="00A87C77" w:rsidRDefault="00A8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04DF" w14:textId="77777777" w:rsidR="00A87C77" w:rsidRDefault="00A87C77"/>
  </w:footnote>
  <w:footnote w:type="continuationSeparator" w:id="0">
    <w:p w14:paraId="4AAA656C" w14:textId="77777777" w:rsidR="00A87C77" w:rsidRDefault="00A87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E18ED"/>
    <w:multiLevelType w:val="multilevel"/>
    <w:tmpl w:val="BE823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50B"/>
    <w:rsid w:val="00095560"/>
    <w:rsid w:val="000D165A"/>
    <w:rsid w:val="001D7232"/>
    <w:rsid w:val="003F7AD8"/>
    <w:rsid w:val="0048693C"/>
    <w:rsid w:val="004B38A9"/>
    <w:rsid w:val="00506A43"/>
    <w:rsid w:val="005E198E"/>
    <w:rsid w:val="00620560"/>
    <w:rsid w:val="007363BD"/>
    <w:rsid w:val="00771374"/>
    <w:rsid w:val="007C0E24"/>
    <w:rsid w:val="007D32B3"/>
    <w:rsid w:val="007E5FD4"/>
    <w:rsid w:val="008A2F9D"/>
    <w:rsid w:val="008A787C"/>
    <w:rsid w:val="008B2943"/>
    <w:rsid w:val="008D6391"/>
    <w:rsid w:val="008F513C"/>
    <w:rsid w:val="009602EB"/>
    <w:rsid w:val="009C1C38"/>
    <w:rsid w:val="00A87C77"/>
    <w:rsid w:val="00AB70E3"/>
    <w:rsid w:val="00AE150B"/>
    <w:rsid w:val="00AF5B9D"/>
    <w:rsid w:val="00B214BF"/>
    <w:rsid w:val="00C775B5"/>
    <w:rsid w:val="00EA650D"/>
    <w:rsid w:val="00F1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8179A9"/>
  <w15:docId w15:val="{58FFC1E1-A898-40CC-81D4-197D2DF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14B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B21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B21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B214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B214BF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sid w:val="00B214BF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B214BF"/>
    <w:pPr>
      <w:shd w:val="clear" w:color="auto" w:fill="FFFFFF"/>
      <w:spacing w:after="40" w:line="401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2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2E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D5EE-75AC-474A-8D89-0A1DA43D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arek Dzięgielewski</cp:lastModifiedBy>
  <cp:revision>16</cp:revision>
  <cp:lastPrinted>2018-09-18T12:01:00Z</cp:lastPrinted>
  <dcterms:created xsi:type="dcterms:W3CDTF">2018-08-13T09:18:00Z</dcterms:created>
  <dcterms:modified xsi:type="dcterms:W3CDTF">2020-08-13T07:00:00Z</dcterms:modified>
</cp:coreProperties>
</file>